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E20D7" w14:textId="77777777" w:rsidR="00C73485" w:rsidRDefault="00A74B38" w:rsidP="00C73485">
      <w:pPr>
        <w:outlineLvl w:val="0"/>
        <w:rPr>
          <w:rFonts w:ascii="Arial Narrow" w:hAnsi="Arial Narrow"/>
          <w:b/>
        </w:rPr>
      </w:pPr>
      <w:r w:rsidRPr="003D568B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0EA71" wp14:editId="710EABF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400800" cy="814070"/>
                <wp:effectExtent l="0" t="0" r="25400" b="2413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14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E13BD0" w14:textId="77777777" w:rsidR="00A74B38" w:rsidRDefault="00A74B38" w:rsidP="00A74B38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C08004" w14:textId="77777777" w:rsidR="00A74B38" w:rsidRDefault="00A74B38" w:rsidP="00A74B38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FBF10B" w14:textId="77777777" w:rsidR="00A74B38" w:rsidRDefault="00A74B38" w:rsidP="00A74B38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597DF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have your physician complete this form by Friday, May 10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3F5B19CC" w14:textId="77777777" w:rsidR="00A74B38" w:rsidRPr="00A74B38" w:rsidRDefault="00A74B38" w:rsidP="00A74B38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scan and email it t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orms</w:t>
                            </w:r>
                            <w:r w:rsidRPr="00AE2CB3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@hobyohiosouth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rg.</w:t>
                            </w:r>
                          </w:p>
                          <w:p w14:paraId="24F9890B" w14:textId="77777777" w:rsidR="00A02070" w:rsidRPr="00AE2CB3" w:rsidRDefault="00A02070" w:rsidP="00A02070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40B2DFC" w14:textId="77777777" w:rsidR="00A02070" w:rsidRPr="00AE2CB3" w:rsidRDefault="00A02070" w:rsidP="00F33A4B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EFDEDD" w14:textId="77777777" w:rsidR="007B424A" w:rsidRPr="00597DF9" w:rsidRDefault="007B424A" w:rsidP="00B77DFF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C456E40" w14:textId="77777777" w:rsidR="007B424A" w:rsidRDefault="007B424A" w:rsidP="00B77DFF"/>
                        </w:txbxContent>
                      </wps:txbx>
                      <wps:bodyPr rot="0" vert="horz" wrap="square" lIns="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0EA71" id="Rectangle 27" o:spid="_x0000_s1026" style="position:absolute;margin-left:0;margin-top:7.55pt;width:7in;height:6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" filled="f">
                <v:textbox inset="0,0,3.6pt,0">
                  <w:txbxContent>
                    <w:p w14:paraId="55E13BD0" w14:textId="77777777" w:rsidR="00A74B38" w:rsidRDefault="00A74B38" w:rsidP="00A74B38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3CC08004" w14:textId="77777777" w:rsidR="00A74B38" w:rsidRDefault="00A74B38" w:rsidP="00A74B38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3FFBF10B" w14:textId="77777777" w:rsidR="00A74B38" w:rsidRDefault="00A74B38" w:rsidP="00A74B38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597DF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Please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have your physician complete this form by Friday, May 10,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019</w:t>
                      </w:r>
                    </w:p>
                    <w:p w14:paraId="3F5B19CC" w14:textId="77777777" w:rsidR="00A74B38" w:rsidRPr="00A74B38" w:rsidRDefault="00A74B38" w:rsidP="00A74B38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scan and email it to 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forms</w:t>
                      </w:r>
                      <w:r w:rsidRPr="00AE2CB3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@hobyohiosouth.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org.</w:t>
                      </w:r>
                    </w:p>
                    <w:p w14:paraId="24F9890B" w14:textId="77777777" w:rsidR="00A02070" w:rsidRPr="00AE2CB3" w:rsidRDefault="00A02070" w:rsidP="00A02070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40B2DFC" w14:textId="77777777" w:rsidR="00A02070" w:rsidRPr="00AE2CB3" w:rsidRDefault="00A02070" w:rsidP="00F33A4B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BEFDEDD" w14:textId="77777777" w:rsidR="007B424A" w:rsidRPr="00597DF9" w:rsidRDefault="007B424A" w:rsidP="00B77DFF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C456E40" w14:textId="77777777" w:rsidR="007B424A" w:rsidRDefault="007B424A" w:rsidP="00B77DFF"/>
                  </w:txbxContent>
                </v:textbox>
              </v:rect>
            </w:pict>
          </mc:Fallback>
        </mc:AlternateContent>
      </w:r>
    </w:p>
    <w:p w14:paraId="4DDEC43A" w14:textId="77777777" w:rsidR="00B77DFF" w:rsidRDefault="00A74B38" w:rsidP="00B77DFF">
      <w:pPr>
        <w:outlineLvl w:val="0"/>
        <w:rPr>
          <w:rFonts w:ascii="Arial Black" w:hAnsi="Arial Black"/>
          <w:sz w:val="28"/>
          <w:szCs w:val="28"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58752" behindDoc="0" locked="0" layoutInCell="1" allowOverlap="1" wp14:anchorId="35FF5460" wp14:editId="1F54B999">
            <wp:simplePos x="0" y="0"/>
            <wp:positionH relativeFrom="column">
              <wp:posOffset>228600</wp:posOffset>
            </wp:positionH>
            <wp:positionV relativeFrom="paragraph">
              <wp:posOffset>36452</wp:posOffset>
            </wp:positionV>
            <wp:extent cx="1143000" cy="64480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oby_HughObrian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AC31A" w14:textId="77777777" w:rsidR="00B77DFF" w:rsidRDefault="00A02070" w:rsidP="00A02070">
      <w:pPr>
        <w:tabs>
          <w:tab w:val="left" w:pos="9299"/>
        </w:tabs>
        <w:outlineLvl w:val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14:paraId="7BBBBB12" w14:textId="77777777" w:rsidR="00B77DFF" w:rsidRDefault="00B77DFF" w:rsidP="00B77DFF">
      <w:pPr>
        <w:outlineLvl w:val="0"/>
        <w:rPr>
          <w:rFonts w:ascii="Arial Black" w:hAnsi="Arial Black"/>
          <w:sz w:val="28"/>
          <w:szCs w:val="28"/>
        </w:rPr>
      </w:pPr>
    </w:p>
    <w:p w14:paraId="6C04A0D7" w14:textId="77777777" w:rsidR="00B77DFF" w:rsidRPr="00C73485" w:rsidRDefault="00B77DFF" w:rsidP="00B77DFF">
      <w:pPr>
        <w:outlineLvl w:val="0"/>
        <w:rPr>
          <w:rFonts w:ascii="Arial Black" w:hAnsi="Arial Black"/>
          <w:sz w:val="16"/>
          <w:szCs w:val="16"/>
        </w:rPr>
      </w:pPr>
    </w:p>
    <w:p w14:paraId="089B4953" w14:textId="77777777" w:rsidR="00012660" w:rsidRPr="006E43AC" w:rsidRDefault="00012660" w:rsidP="00D90F06">
      <w:pPr>
        <w:ind w:right="-450"/>
        <w:jc w:val="center"/>
        <w:outlineLvl w:val="0"/>
        <w:rPr>
          <w:rFonts w:ascii="Arial Black" w:hAnsi="Arial Black"/>
          <w:sz w:val="28"/>
          <w:szCs w:val="28"/>
        </w:rPr>
      </w:pPr>
      <w:r w:rsidRPr="006E43AC">
        <w:rPr>
          <w:rFonts w:ascii="Arial Black" w:hAnsi="Arial Black"/>
          <w:sz w:val="28"/>
          <w:szCs w:val="28"/>
        </w:rPr>
        <w:t>Medication Verification Form for Physicians</w:t>
      </w:r>
    </w:p>
    <w:p w14:paraId="4858BA50" w14:textId="77777777" w:rsidR="00012660" w:rsidRPr="00D448E2" w:rsidRDefault="00012660" w:rsidP="00D247E7">
      <w:pPr>
        <w:ind w:right="-450"/>
        <w:jc w:val="center"/>
        <w:rPr>
          <w:rFonts w:ascii="Arial" w:hAnsi="Arial"/>
          <w:b/>
          <w:sz w:val="18"/>
          <w:szCs w:val="18"/>
        </w:rPr>
      </w:pPr>
      <w:r w:rsidRPr="00D448E2">
        <w:rPr>
          <w:rFonts w:ascii="Arial" w:hAnsi="Arial"/>
          <w:b/>
          <w:sz w:val="18"/>
          <w:szCs w:val="18"/>
        </w:rPr>
        <w:t>(Please type or print legibly)</w:t>
      </w:r>
    </w:p>
    <w:p w14:paraId="0EF05BA4" w14:textId="77777777" w:rsidR="00012660" w:rsidRPr="00C73485" w:rsidRDefault="00012660" w:rsidP="00012660">
      <w:pPr>
        <w:ind w:left="-360" w:right="-450" w:hanging="720"/>
        <w:jc w:val="center"/>
        <w:rPr>
          <w:rFonts w:ascii="Arial" w:hAnsi="Arial"/>
          <w:b/>
          <w:sz w:val="16"/>
          <w:szCs w:val="16"/>
        </w:rPr>
      </w:pPr>
    </w:p>
    <w:p w14:paraId="35F86E7B" w14:textId="77777777" w:rsidR="004223CE" w:rsidRPr="002225D3" w:rsidRDefault="00012660" w:rsidP="004223CE">
      <w:pPr>
        <w:ind w:right="-450"/>
        <w:jc w:val="both"/>
        <w:rPr>
          <w:rFonts w:ascii="Arial Narrow" w:hAnsi="Arial Narrow"/>
          <w:b/>
          <w:sz w:val="20"/>
          <w:szCs w:val="20"/>
        </w:rPr>
      </w:pPr>
      <w:r w:rsidRPr="002225D3">
        <w:rPr>
          <w:rFonts w:ascii="Arial Narrow" w:hAnsi="Arial Narrow"/>
          <w:b/>
          <w:sz w:val="20"/>
          <w:szCs w:val="20"/>
        </w:rPr>
        <w:t xml:space="preserve">(This form is to be completed by the participant’s prescribing physician. If the participant has more than one </w:t>
      </w:r>
    </w:p>
    <w:p w14:paraId="16B33E9A" w14:textId="77777777" w:rsidR="00012660" w:rsidRPr="002225D3" w:rsidRDefault="00012660" w:rsidP="004223CE">
      <w:pPr>
        <w:ind w:right="-450"/>
        <w:jc w:val="both"/>
        <w:rPr>
          <w:rFonts w:ascii="Arial Narrow" w:hAnsi="Arial Narrow"/>
          <w:b/>
          <w:sz w:val="20"/>
          <w:szCs w:val="20"/>
        </w:rPr>
      </w:pPr>
      <w:r w:rsidRPr="002225D3">
        <w:rPr>
          <w:rFonts w:ascii="Arial Narrow" w:hAnsi="Arial Narrow"/>
          <w:b/>
          <w:sz w:val="20"/>
          <w:szCs w:val="20"/>
        </w:rPr>
        <w:t>prescribing physician, then each physician will need to complete a form. Please type or print legibly.)</w:t>
      </w:r>
    </w:p>
    <w:p w14:paraId="75754C38" w14:textId="77777777" w:rsidR="00012660" w:rsidRPr="00C73485" w:rsidRDefault="00012660" w:rsidP="004223CE">
      <w:pPr>
        <w:ind w:right="-450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14:paraId="2FF9FBFA" w14:textId="77777777" w:rsidR="004223CE" w:rsidRPr="002225D3" w:rsidRDefault="00012660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Name of Participant/Patient: </w:t>
      </w:r>
      <w:r w:rsidR="002225D3">
        <w:rPr>
          <w:rFonts w:ascii="Arial Narrow" w:hAnsi="Arial Narrow"/>
          <w:noProof/>
          <w:sz w:val="20"/>
          <w:szCs w:val="20"/>
        </w:rPr>
        <w:t>____________________________________________________________________________________</w:t>
      </w:r>
      <w:r w:rsidR="004223CE" w:rsidRPr="002225D3">
        <w:rPr>
          <w:rFonts w:ascii="Arial Narrow" w:hAnsi="Arial Narrow"/>
          <w:noProof/>
          <w:sz w:val="20"/>
          <w:szCs w:val="20"/>
        </w:rPr>
        <w:tab/>
      </w:r>
    </w:p>
    <w:p w14:paraId="24447492" w14:textId="77777777" w:rsidR="004223CE" w:rsidRPr="00C73485" w:rsidRDefault="004223CE" w:rsidP="004223CE">
      <w:pPr>
        <w:tabs>
          <w:tab w:val="left" w:pos="180"/>
          <w:tab w:val="left" w:pos="10080"/>
        </w:tabs>
        <w:ind w:right="-450"/>
        <w:rPr>
          <w:rFonts w:ascii="Arial Narrow" w:hAnsi="Arial Narrow"/>
          <w:noProof/>
          <w:sz w:val="16"/>
          <w:szCs w:val="16"/>
        </w:rPr>
      </w:pPr>
    </w:p>
    <w:p w14:paraId="7138DB34" w14:textId="77777777" w:rsidR="004223CE" w:rsidRPr="002225D3" w:rsidRDefault="00012660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Prescribing Physician Name: </w:t>
      </w:r>
      <w:r w:rsidRPr="002225D3">
        <w:rPr>
          <w:rFonts w:ascii="Arial Narrow" w:hAnsi="Arial Narrow"/>
          <w:noProof/>
          <w:sz w:val="20"/>
          <w:szCs w:val="20"/>
          <w:u w:val="single"/>
        </w:rPr>
        <w:tab/>
      </w:r>
    </w:p>
    <w:p w14:paraId="2D3E55C0" w14:textId="77777777" w:rsidR="004223CE" w:rsidRPr="00C73485" w:rsidRDefault="004223CE" w:rsidP="004223CE">
      <w:pPr>
        <w:tabs>
          <w:tab w:val="left" w:pos="180"/>
          <w:tab w:val="left" w:pos="10080"/>
        </w:tabs>
        <w:ind w:right="-450"/>
        <w:rPr>
          <w:rFonts w:ascii="Arial Narrow" w:hAnsi="Arial Narrow"/>
          <w:noProof/>
          <w:sz w:val="16"/>
          <w:szCs w:val="16"/>
        </w:rPr>
      </w:pPr>
    </w:p>
    <w:p w14:paraId="4B6C63F7" w14:textId="77777777" w:rsidR="004223CE" w:rsidRPr="002225D3" w:rsidRDefault="00012660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Prescribing Physician Medical License Number and State where licensed: </w:t>
      </w:r>
      <w:r w:rsidRPr="002225D3">
        <w:rPr>
          <w:rFonts w:ascii="Arial Narrow" w:hAnsi="Arial Narrow"/>
          <w:noProof/>
          <w:sz w:val="20"/>
          <w:szCs w:val="20"/>
          <w:u w:val="single"/>
        </w:rPr>
        <w:tab/>
      </w:r>
    </w:p>
    <w:p w14:paraId="1843E3EF" w14:textId="77777777" w:rsidR="004223CE" w:rsidRPr="00C73485" w:rsidRDefault="004223CE" w:rsidP="004223CE">
      <w:pPr>
        <w:tabs>
          <w:tab w:val="left" w:pos="180"/>
          <w:tab w:val="left" w:pos="10080"/>
        </w:tabs>
        <w:ind w:right="-450"/>
        <w:rPr>
          <w:rFonts w:ascii="Arial Narrow" w:hAnsi="Arial Narrow"/>
          <w:noProof/>
          <w:sz w:val="16"/>
          <w:szCs w:val="16"/>
        </w:rPr>
      </w:pPr>
    </w:p>
    <w:p w14:paraId="7F8BFC32" w14:textId="77777777" w:rsidR="00012660" w:rsidRPr="002225D3" w:rsidRDefault="004223CE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 </w:t>
      </w:r>
      <w:r w:rsidR="00012660" w:rsidRPr="002225D3">
        <w:rPr>
          <w:rFonts w:ascii="Arial Narrow" w:hAnsi="Arial Narrow"/>
          <w:noProof/>
          <w:sz w:val="20"/>
          <w:szCs w:val="20"/>
        </w:rPr>
        <w:t>Please complete the chart below for the medications which you have prescribed to the participant.</w:t>
      </w:r>
    </w:p>
    <w:p w14:paraId="38570918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980"/>
        <w:gridCol w:w="1980"/>
        <w:gridCol w:w="2160"/>
        <w:gridCol w:w="1260"/>
        <w:gridCol w:w="1800"/>
      </w:tblGrid>
      <w:tr w:rsidR="00012660" w:rsidRPr="0078121A" w14:paraId="1A99CF05" w14:textId="77777777" w:rsidTr="0078121A">
        <w:tc>
          <w:tcPr>
            <w:tcW w:w="1980" w:type="dxa"/>
          </w:tcPr>
          <w:p w14:paraId="7E04AC2A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Name of Medication</w:t>
            </w:r>
          </w:p>
        </w:tc>
        <w:tc>
          <w:tcPr>
            <w:tcW w:w="1980" w:type="dxa"/>
          </w:tcPr>
          <w:p w14:paraId="144DCE48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Type of Medication</w:t>
            </w:r>
          </w:p>
        </w:tc>
        <w:tc>
          <w:tcPr>
            <w:tcW w:w="2160" w:type="dxa"/>
          </w:tcPr>
          <w:p w14:paraId="07EF5FED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Condition for Treatment</w:t>
            </w:r>
          </w:p>
        </w:tc>
        <w:tc>
          <w:tcPr>
            <w:tcW w:w="1260" w:type="dxa"/>
          </w:tcPr>
          <w:p w14:paraId="053FAA51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Dosage</w:t>
            </w:r>
          </w:p>
        </w:tc>
        <w:tc>
          <w:tcPr>
            <w:tcW w:w="1800" w:type="dxa"/>
          </w:tcPr>
          <w:p w14:paraId="7675A723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Frequency</w:t>
            </w:r>
          </w:p>
        </w:tc>
      </w:tr>
      <w:tr w:rsidR="00012660" w:rsidRPr="0078121A" w14:paraId="5D44634A" w14:textId="77777777" w:rsidTr="0078121A">
        <w:tc>
          <w:tcPr>
            <w:tcW w:w="1980" w:type="dxa"/>
          </w:tcPr>
          <w:p w14:paraId="19A7BC79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F636A3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4A9AEC66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346BCF16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F44427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E758C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7D1AB977" w14:textId="77777777" w:rsidTr="0078121A">
        <w:tc>
          <w:tcPr>
            <w:tcW w:w="1980" w:type="dxa"/>
          </w:tcPr>
          <w:p w14:paraId="23A1E7CC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154655C1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46547C05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32269A6B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FEC31B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018F9A2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57655997" w14:textId="77777777" w:rsidTr="0078121A">
        <w:tc>
          <w:tcPr>
            <w:tcW w:w="1980" w:type="dxa"/>
          </w:tcPr>
          <w:p w14:paraId="0549F383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010F893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4C0EAA7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69AD66C6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4CA84D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63E15ACD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02B74E22" w14:textId="77777777" w:rsidTr="0078121A">
        <w:tc>
          <w:tcPr>
            <w:tcW w:w="1980" w:type="dxa"/>
          </w:tcPr>
          <w:p w14:paraId="662ADE01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1593B8A3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5F1F0AB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44EC30CE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192C7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44CCDFED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6C68EBAC" w14:textId="77777777" w:rsidTr="0078121A">
        <w:tc>
          <w:tcPr>
            <w:tcW w:w="1980" w:type="dxa"/>
          </w:tcPr>
          <w:p w14:paraId="4D3D2952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6706C2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117B1466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39CA5151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9E561C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525A472A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29ECFEE7" w14:textId="77777777" w:rsidTr="0078121A">
        <w:tc>
          <w:tcPr>
            <w:tcW w:w="1980" w:type="dxa"/>
          </w:tcPr>
          <w:p w14:paraId="10262863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E81E08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3DD4D7F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296F293B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8D7CE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56FC58F1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</w:tbl>
    <w:p w14:paraId="03FBA63C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p w14:paraId="6824F5C1" w14:textId="77777777" w:rsidR="00012660" w:rsidRPr="002225D3" w:rsidRDefault="00012660" w:rsidP="00012660">
      <w:pPr>
        <w:numPr>
          <w:ilvl w:val="0"/>
          <w:numId w:val="2"/>
        </w:numPr>
        <w:tabs>
          <w:tab w:val="num" w:pos="-90"/>
        </w:tabs>
        <w:ind w:left="-90" w:hanging="27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>Please affix physician’s business card or voided prescription in the space below.</w:t>
      </w:r>
    </w:p>
    <w:p w14:paraId="6CF4E286" w14:textId="77777777" w:rsidR="00012660" w:rsidRPr="002225D3" w:rsidRDefault="00A74B38" w:rsidP="00012660">
      <w:pPr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C6AA50" wp14:editId="6F80A3B0">
                <wp:simplePos x="0" y="0"/>
                <wp:positionH relativeFrom="column">
                  <wp:posOffset>457200</wp:posOffset>
                </wp:positionH>
                <wp:positionV relativeFrom="paragraph">
                  <wp:posOffset>36830</wp:posOffset>
                </wp:positionV>
                <wp:extent cx="5057775" cy="2171700"/>
                <wp:effectExtent l="0" t="0" r="9525" b="139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03DE" w14:textId="77777777" w:rsidR="007B424A" w:rsidRDefault="007B424A" w:rsidP="000126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6AA50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7" type="#_x0000_t202" style="position:absolute;margin-left:36pt;margin-top:2.9pt;width:398.25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">
                <v:textbox>
                  <w:txbxContent>
                    <w:p w14:paraId="365903DE" w14:textId="77777777" w:rsidR="007B424A" w:rsidRDefault="007B424A" w:rsidP="00012660"/>
                  </w:txbxContent>
                </v:textbox>
              </v:shape>
            </w:pict>
          </mc:Fallback>
        </mc:AlternateContent>
      </w:r>
    </w:p>
    <w:p w14:paraId="09A320B9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p w14:paraId="522B1E5D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p w14:paraId="5B38C8B9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2C795379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458422DF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793A9DA6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58BEE4EF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2E6199F0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715B625A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59D9128D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77A98ECD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3ED837AC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07DC9C3A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35620F46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0DF0BEBC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67D1DEA7" w14:textId="77777777" w:rsidR="0045493C" w:rsidRDefault="00012660" w:rsidP="00C73485">
      <w:pPr>
        <w:jc w:val="both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>As the prescribing physician, I attest that the use of the medications prescribed by me, and taken as directed as listed above, should not impair the participant's ability to care for his/her own safety or the safety of others; increase the risk of harm to others; or cause dizziness and/or fatigue.</w:t>
      </w:r>
      <w:r w:rsidR="00C73485">
        <w:rPr>
          <w:rFonts w:ascii="Arial Narrow" w:hAnsi="Arial Narrow"/>
          <w:noProof/>
          <w:sz w:val="20"/>
          <w:szCs w:val="20"/>
        </w:rPr>
        <w:t xml:space="preserve">  </w:t>
      </w:r>
    </w:p>
    <w:p w14:paraId="79579AE2" w14:textId="77777777" w:rsidR="00012660" w:rsidRPr="00C73485" w:rsidRDefault="003A7A4E" w:rsidP="00C73485">
      <w:pPr>
        <w:jc w:val="both"/>
        <w:rPr>
          <w:rFonts w:ascii="Arial Narrow" w:hAnsi="Arial Narrow"/>
          <w:noProof/>
          <w:sz w:val="20"/>
          <w:szCs w:val="20"/>
        </w:rPr>
      </w:pPr>
      <w:r w:rsidRPr="00C20469">
        <w:rPr>
          <w:rFonts w:ascii="Arial Narrow" w:hAnsi="Arial Narrow"/>
          <w:b/>
          <w:sz w:val="20"/>
          <w:szCs w:val="20"/>
        </w:rPr>
        <w:sym w:font="Wingdings" w:char="F0D6"/>
      </w:r>
      <w:r>
        <w:rPr>
          <w:rFonts w:ascii="Arial Narrow" w:hAnsi="Arial Narrow"/>
          <w:sz w:val="20"/>
          <w:szCs w:val="20"/>
        </w:rPr>
        <w:t xml:space="preserve"> </w:t>
      </w:r>
      <w:r w:rsidR="00012660" w:rsidRPr="002225D3">
        <w:rPr>
          <w:rFonts w:ascii="Arial Narrow" w:hAnsi="Arial Narrow" w:cs="Arial"/>
          <w:b/>
          <w:sz w:val="20"/>
          <w:szCs w:val="20"/>
        </w:rPr>
        <w:t>Signature of Prescribing Physician: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012660" w:rsidRPr="002225D3">
        <w:rPr>
          <w:rFonts w:ascii="Arial Narrow" w:hAnsi="Arial Narrow" w:cs="Arial"/>
          <w:b/>
          <w:sz w:val="20"/>
          <w:szCs w:val="20"/>
          <w:u w:val="single"/>
        </w:rPr>
        <w:tab/>
      </w:r>
      <w:r w:rsidR="0050474A">
        <w:rPr>
          <w:rFonts w:ascii="Arial Narrow" w:hAnsi="Arial Narrow" w:cs="Arial"/>
          <w:b/>
          <w:sz w:val="20"/>
          <w:szCs w:val="20"/>
          <w:u w:val="single"/>
        </w:rPr>
        <w:tab/>
      </w:r>
      <w:r w:rsidR="0050474A">
        <w:rPr>
          <w:rFonts w:ascii="Arial Narrow" w:hAnsi="Arial Narrow" w:cs="Arial"/>
          <w:b/>
          <w:sz w:val="20"/>
          <w:szCs w:val="20"/>
          <w:u w:val="single"/>
        </w:rPr>
        <w:tab/>
      </w:r>
      <w:r w:rsidR="0050474A">
        <w:rPr>
          <w:rFonts w:ascii="Arial Narrow" w:hAnsi="Arial Narrow" w:cs="Arial"/>
          <w:b/>
          <w:sz w:val="20"/>
          <w:szCs w:val="20"/>
          <w:u w:val="single"/>
        </w:rPr>
        <w:tab/>
      </w:r>
      <w:r w:rsidR="00012660" w:rsidRPr="002225D3">
        <w:rPr>
          <w:rFonts w:ascii="Arial Narrow" w:hAnsi="Arial Narrow" w:cs="Arial"/>
          <w:b/>
          <w:sz w:val="20"/>
          <w:szCs w:val="20"/>
          <w:u w:val="single"/>
        </w:rPr>
        <w:tab/>
      </w:r>
      <w:r w:rsidR="00012660" w:rsidRPr="002225D3">
        <w:rPr>
          <w:rFonts w:ascii="Arial Narrow" w:hAnsi="Arial Narrow" w:cs="Arial"/>
          <w:b/>
          <w:sz w:val="20"/>
          <w:szCs w:val="20"/>
        </w:rPr>
        <w:t xml:space="preserve"> Date: </w:t>
      </w:r>
      <w:r w:rsidR="00012660" w:rsidRPr="002225D3">
        <w:rPr>
          <w:rFonts w:ascii="Arial Narrow" w:hAnsi="Arial Narrow" w:cs="Arial"/>
          <w:b/>
          <w:sz w:val="20"/>
          <w:szCs w:val="20"/>
          <w:u w:val="single"/>
        </w:rPr>
        <w:tab/>
      </w:r>
      <w:r>
        <w:rPr>
          <w:rFonts w:ascii="Arial Narrow" w:hAnsi="Arial Narrow" w:cs="Arial"/>
          <w:b/>
          <w:sz w:val="20"/>
          <w:szCs w:val="20"/>
          <w:u w:val="single"/>
        </w:rPr>
        <w:tab/>
      </w:r>
      <w:r>
        <w:rPr>
          <w:rFonts w:ascii="Arial Narrow" w:hAnsi="Arial Narrow" w:cs="Arial"/>
          <w:b/>
          <w:sz w:val="20"/>
          <w:szCs w:val="20"/>
          <w:u w:val="single"/>
        </w:rPr>
        <w:tab/>
      </w:r>
    </w:p>
    <w:sectPr w:rsidR="00012660" w:rsidRPr="00C73485" w:rsidSect="00E63506">
      <w:headerReference w:type="first" r:id="rId9"/>
      <w:type w:val="continuous"/>
      <w:pgSz w:w="12240" w:h="15840" w:code="1"/>
      <w:pgMar w:top="806" w:right="720" w:bottom="720" w:left="1440" w:header="965" w:footer="936" w:gutter="0"/>
      <w:pgNumType w:start="2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C70D3" w14:textId="77777777" w:rsidR="00E366EE" w:rsidRDefault="00E366EE">
      <w:r>
        <w:separator/>
      </w:r>
    </w:p>
  </w:endnote>
  <w:endnote w:type="continuationSeparator" w:id="0">
    <w:p w14:paraId="01CC6A1F" w14:textId="77777777" w:rsidR="00E366EE" w:rsidRDefault="00E3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C3937" w14:textId="77777777" w:rsidR="00E366EE" w:rsidRDefault="00E366EE">
      <w:r>
        <w:separator/>
      </w:r>
    </w:p>
  </w:footnote>
  <w:footnote w:type="continuationSeparator" w:id="0">
    <w:p w14:paraId="265F7456" w14:textId="77777777" w:rsidR="00E366EE" w:rsidRDefault="00E366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9295" w14:textId="77777777" w:rsidR="007B424A" w:rsidRDefault="007B42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29C9E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72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958C0"/>
    <w:multiLevelType w:val="hybridMultilevel"/>
    <w:tmpl w:val="0E96E2D2"/>
    <w:lvl w:ilvl="0" w:tplc="E29AB27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DAA5B00"/>
    <w:multiLevelType w:val="singleLevel"/>
    <w:tmpl w:val="F73C57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FF02D28"/>
    <w:multiLevelType w:val="hybridMultilevel"/>
    <w:tmpl w:val="4544C4E2"/>
    <w:lvl w:ilvl="0" w:tplc="3C587FFC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21EAF"/>
    <w:multiLevelType w:val="hybridMultilevel"/>
    <w:tmpl w:val="E43A4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06494F"/>
    <w:multiLevelType w:val="hybridMultilevel"/>
    <w:tmpl w:val="3FD08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7D"/>
    <w:rsid w:val="00004C67"/>
    <w:rsid w:val="00012660"/>
    <w:rsid w:val="000A3762"/>
    <w:rsid w:val="000A7CEF"/>
    <w:rsid w:val="0015444F"/>
    <w:rsid w:val="001602CC"/>
    <w:rsid w:val="001A3683"/>
    <w:rsid w:val="001A4759"/>
    <w:rsid w:val="00204713"/>
    <w:rsid w:val="00204A80"/>
    <w:rsid w:val="0021257B"/>
    <w:rsid w:val="002225D3"/>
    <w:rsid w:val="00230A7E"/>
    <w:rsid w:val="00242B00"/>
    <w:rsid w:val="002469A5"/>
    <w:rsid w:val="002C5776"/>
    <w:rsid w:val="00304FBF"/>
    <w:rsid w:val="003654B6"/>
    <w:rsid w:val="00385995"/>
    <w:rsid w:val="003A1532"/>
    <w:rsid w:val="003A7A4E"/>
    <w:rsid w:val="003B1383"/>
    <w:rsid w:val="003D568B"/>
    <w:rsid w:val="003F7194"/>
    <w:rsid w:val="004066A1"/>
    <w:rsid w:val="00412B3B"/>
    <w:rsid w:val="004223CE"/>
    <w:rsid w:val="00426641"/>
    <w:rsid w:val="0045493C"/>
    <w:rsid w:val="004649D4"/>
    <w:rsid w:val="004765A5"/>
    <w:rsid w:val="004964BF"/>
    <w:rsid w:val="004C15F4"/>
    <w:rsid w:val="0050474A"/>
    <w:rsid w:val="005157A6"/>
    <w:rsid w:val="00531479"/>
    <w:rsid w:val="00597DF9"/>
    <w:rsid w:val="005D420E"/>
    <w:rsid w:val="005D596B"/>
    <w:rsid w:val="005F2117"/>
    <w:rsid w:val="006D6E47"/>
    <w:rsid w:val="006E43AC"/>
    <w:rsid w:val="00767347"/>
    <w:rsid w:val="00770894"/>
    <w:rsid w:val="0078121A"/>
    <w:rsid w:val="00781768"/>
    <w:rsid w:val="007870A9"/>
    <w:rsid w:val="007B0D12"/>
    <w:rsid w:val="007B424A"/>
    <w:rsid w:val="007C3A62"/>
    <w:rsid w:val="007D39AB"/>
    <w:rsid w:val="007D4A7E"/>
    <w:rsid w:val="00814338"/>
    <w:rsid w:val="0081527A"/>
    <w:rsid w:val="008267DD"/>
    <w:rsid w:val="00827D03"/>
    <w:rsid w:val="00873C27"/>
    <w:rsid w:val="00896BB9"/>
    <w:rsid w:val="008F64E6"/>
    <w:rsid w:val="00912309"/>
    <w:rsid w:val="0092296C"/>
    <w:rsid w:val="00931D41"/>
    <w:rsid w:val="00970CC4"/>
    <w:rsid w:val="00976159"/>
    <w:rsid w:val="009A49EF"/>
    <w:rsid w:val="009D63D6"/>
    <w:rsid w:val="009F7ABC"/>
    <w:rsid w:val="00A02070"/>
    <w:rsid w:val="00A43232"/>
    <w:rsid w:val="00A718B2"/>
    <w:rsid w:val="00A74B38"/>
    <w:rsid w:val="00AE2CB3"/>
    <w:rsid w:val="00B77DFF"/>
    <w:rsid w:val="00B8017D"/>
    <w:rsid w:val="00BD5C4C"/>
    <w:rsid w:val="00BE31A7"/>
    <w:rsid w:val="00BE4927"/>
    <w:rsid w:val="00C20469"/>
    <w:rsid w:val="00C34376"/>
    <w:rsid w:val="00C418CF"/>
    <w:rsid w:val="00C4300B"/>
    <w:rsid w:val="00C440D5"/>
    <w:rsid w:val="00C73485"/>
    <w:rsid w:val="00C8465E"/>
    <w:rsid w:val="00C8715E"/>
    <w:rsid w:val="00CE2280"/>
    <w:rsid w:val="00CF0786"/>
    <w:rsid w:val="00D007A6"/>
    <w:rsid w:val="00D137CE"/>
    <w:rsid w:val="00D20B67"/>
    <w:rsid w:val="00D247E7"/>
    <w:rsid w:val="00D34245"/>
    <w:rsid w:val="00D478C2"/>
    <w:rsid w:val="00D562FB"/>
    <w:rsid w:val="00D73E80"/>
    <w:rsid w:val="00D90F06"/>
    <w:rsid w:val="00D96EA8"/>
    <w:rsid w:val="00E00535"/>
    <w:rsid w:val="00E20340"/>
    <w:rsid w:val="00E23CFA"/>
    <w:rsid w:val="00E2408A"/>
    <w:rsid w:val="00E366EE"/>
    <w:rsid w:val="00E56002"/>
    <w:rsid w:val="00E57E94"/>
    <w:rsid w:val="00E63506"/>
    <w:rsid w:val="00E96BD9"/>
    <w:rsid w:val="00F02F31"/>
    <w:rsid w:val="00F33A4B"/>
    <w:rsid w:val="00F63C26"/>
    <w:rsid w:val="00FE1ED5"/>
    <w:rsid w:val="00FE33C2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09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D568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eckboxes">
    <w:name w:val="Checkboxes"/>
    <w:basedOn w:val="Normal"/>
    <w:rsid w:val="00D478C2"/>
    <w:pPr>
      <w:spacing w:before="360" w:after="360"/>
    </w:pPr>
    <w:rPr>
      <w:sz w:val="20"/>
      <w:szCs w:val="20"/>
    </w:rPr>
  </w:style>
  <w:style w:type="paragraph" w:styleId="BodyText">
    <w:name w:val="Body Text"/>
    <w:basedOn w:val="Normal"/>
    <w:rsid w:val="00D478C2"/>
    <w:pPr>
      <w:spacing w:line="533" w:lineRule="auto"/>
      <w:ind w:left="840" w:right="-120"/>
    </w:pPr>
    <w:rPr>
      <w:sz w:val="20"/>
      <w:szCs w:val="20"/>
    </w:rPr>
  </w:style>
  <w:style w:type="paragraph" w:customStyle="1" w:styleId="Logo">
    <w:name w:val="Logo"/>
    <w:basedOn w:val="Normal"/>
    <w:rsid w:val="00D478C2"/>
    <w:rPr>
      <w:sz w:val="20"/>
      <w:szCs w:val="20"/>
    </w:rPr>
  </w:style>
  <w:style w:type="paragraph" w:styleId="Footer">
    <w:name w:val="footer"/>
    <w:basedOn w:val="Normal"/>
    <w:rsid w:val="00D478C2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  <w:sz w:val="20"/>
      <w:szCs w:val="20"/>
    </w:rPr>
  </w:style>
  <w:style w:type="paragraph" w:styleId="Header">
    <w:name w:val="header"/>
    <w:basedOn w:val="Normal"/>
    <w:rsid w:val="00D478C2"/>
    <w:pPr>
      <w:keepLines/>
      <w:tabs>
        <w:tab w:val="left" w:pos="-1080"/>
        <w:tab w:val="center" w:pos="4320"/>
        <w:tab w:val="right" w:pos="9480"/>
        <w:tab w:val="right" w:pos="9720"/>
      </w:tabs>
      <w:ind w:left="-1080" w:right="-1080"/>
    </w:pPr>
    <w:rPr>
      <w:i/>
      <w:sz w:val="20"/>
      <w:szCs w:val="20"/>
    </w:rPr>
  </w:style>
  <w:style w:type="character" w:styleId="PageNumber">
    <w:name w:val="page number"/>
    <w:rsid w:val="00D478C2"/>
    <w:rPr>
      <w:rFonts w:ascii="Times New Roman" w:hAnsi="Times New Roman"/>
      <w:i/>
      <w:sz w:val="20"/>
      <w:vertAlign w:val="baseline"/>
    </w:rPr>
  </w:style>
  <w:style w:type="paragraph" w:styleId="BodyTextIndent">
    <w:name w:val="Body Text Indent"/>
    <w:basedOn w:val="Normal"/>
    <w:rsid w:val="00D478C2"/>
    <w:pPr>
      <w:ind w:left="720"/>
    </w:pPr>
    <w:rPr>
      <w:szCs w:val="20"/>
    </w:rPr>
  </w:style>
  <w:style w:type="paragraph" w:customStyle="1" w:styleId="TableText">
    <w:name w:val="Table Text"/>
    <w:basedOn w:val="Normal"/>
    <w:rsid w:val="00D478C2"/>
    <w:pPr>
      <w:spacing w:before="80" w:after="80"/>
    </w:pPr>
    <w:rPr>
      <w:rFonts w:ascii="Humanst521 BT" w:hAnsi="Humanst521 BT"/>
      <w:sz w:val="20"/>
      <w:szCs w:val="20"/>
    </w:rPr>
  </w:style>
  <w:style w:type="table" w:styleId="TableGrid">
    <w:name w:val="Table Grid"/>
    <w:basedOn w:val="TableNormal"/>
    <w:rsid w:val="00D4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A43232"/>
    <w:rPr>
      <w:rFonts w:ascii="Arial" w:hAnsi="Arial"/>
      <w:b/>
      <w:spacing w:val="-4"/>
      <w:sz w:val="18"/>
    </w:rPr>
  </w:style>
  <w:style w:type="paragraph" w:styleId="DocumentMap">
    <w:name w:val="Document Map"/>
    <w:basedOn w:val="Normal"/>
    <w:semiHidden/>
    <w:rsid w:val="00D90F0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20B67"/>
    <w:rPr>
      <w:rFonts w:ascii="Tahoma" w:hAnsi="Tahoma" w:cs="Tahoma"/>
      <w:sz w:val="16"/>
      <w:szCs w:val="16"/>
    </w:rPr>
  </w:style>
  <w:style w:type="character" w:styleId="Hyperlink">
    <w:name w:val="Hyperlink"/>
    <w:rsid w:val="00F33A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03DE-02F7-8F4E-97CA-696221AB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gh O'Brian Youth Leadership</Company>
  <LinksUpToDate>false</LinksUpToDate>
  <CharactersWithSpaces>1198</CharactersWithSpaces>
  <SharedDoc>false</SharedDoc>
  <HLinks>
    <vt:vector size="6" baseType="variant">
      <vt:variant>
        <vt:i4>5046351</vt:i4>
      </vt:variant>
      <vt:variant>
        <vt:i4>-1</vt:i4>
      </vt:variant>
      <vt:variant>
        <vt:i4>1052</vt:i4>
      </vt:variant>
      <vt:variant>
        <vt:i4>1</vt:i4>
      </vt:variant>
      <vt:variant>
        <vt:lpwstr>hoby_HughObrian_b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renn</dc:creator>
  <cp:keywords/>
  <cp:lastModifiedBy>Jacob Manser</cp:lastModifiedBy>
  <cp:revision>2</cp:revision>
  <dcterms:created xsi:type="dcterms:W3CDTF">2019-03-11T18:44:00Z</dcterms:created>
  <dcterms:modified xsi:type="dcterms:W3CDTF">2019-03-11T18:44:00Z</dcterms:modified>
</cp:coreProperties>
</file>